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79" w:rsidRPr="00C13056" w:rsidRDefault="009E4E81" w:rsidP="00C130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C2CD6">
        <w:rPr>
          <w:rFonts w:hint="eastAsia"/>
          <w:sz w:val="28"/>
          <w:szCs w:val="28"/>
        </w:rPr>
        <w:t>６</w:t>
      </w:r>
      <w:r w:rsidR="004D54FB" w:rsidRPr="00C13056">
        <w:rPr>
          <w:rFonts w:hint="eastAsia"/>
          <w:sz w:val="28"/>
          <w:szCs w:val="28"/>
        </w:rPr>
        <w:t>年度</w:t>
      </w:r>
      <w:r w:rsidR="00693008">
        <w:rPr>
          <w:rFonts w:hint="eastAsia"/>
          <w:sz w:val="28"/>
          <w:szCs w:val="28"/>
        </w:rPr>
        <w:t>採用</w:t>
      </w:r>
      <w:r w:rsidR="004D54FB" w:rsidRPr="00C13056">
        <w:rPr>
          <w:rFonts w:hint="eastAsia"/>
          <w:sz w:val="28"/>
          <w:szCs w:val="28"/>
        </w:rPr>
        <w:t>泊村会計年度任用職員の募集について</w:t>
      </w:r>
    </w:p>
    <w:p w:rsidR="004D54FB" w:rsidRPr="00DC2CD6" w:rsidRDefault="004D54FB"/>
    <w:p w:rsidR="004D54FB" w:rsidRDefault="004D54FB">
      <w:r>
        <w:rPr>
          <w:rFonts w:hint="eastAsia"/>
        </w:rPr>
        <w:t>１．採用予定数、職種及び勤務条件等</w:t>
      </w:r>
    </w:p>
    <w:p w:rsidR="004D54FB" w:rsidRDefault="000909E8">
      <w:r>
        <w:rPr>
          <w:rFonts w:hint="eastAsia"/>
        </w:rPr>
        <w:t xml:space="preserve">　</w:t>
      </w:r>
      <w:r w:rsidR="00BC51CA">
        <w:rPr>
          <w:rFonts w:hint="eastAsia"/>
        </w:rPr>
        <w:t xml:space="preserve">　　</w:t>
      </w:r>
      <w:r w:rsidR="00B33C4F">
        <w:rPr>
          <w:rFonts w:hint="eastAsia"/>
        </w:rPr>
        <w:t xml:space="preserve">保育士　</w:t>
      </w:r>
      <w:r w:rsidR="00B33C4F">
        <w:rPr>
          <w:rFonts w:hint="eastAsia"/>
        </w:rPr>
        <w:t>1</w:t>
      </w:r>
      <w:r w:rsidR="00B33C4F">
        <w:rPr>
          <w:rFonts w:hint="eastAsia"/>
        </w:rPr>
        <w:t>名</w:t>
      </w:r>
    </w:p>
    <w:p w:rsidR="004D54FB" w:rsidRDefault="004D54FB">
      <w:r>
        <w:rPr>
          <w:rFonts w:hint="eastAsia"/>
        </w:rPr>
        <w:t>２．受験資格</w:t>
      </w:r>
    </w:p>
    <w:p w:rsidR="00AF17C4" w:rsidRDefault="004D54FB" w:rsidP="00BC51CA">
      <w:pPr>
        <w:ind w:firstLineChars="200" w:firstLine="420"/>
      </w:pPr>
      <w:r>
        <w:rPr>
          <w:rFonts w:hint="eastAsia"/>
        </w:rPr>
        <w:t xml:space="preserve">　村内居住者及び通勤可能な方</w:t>
      </w:r>
      <w:r w:rsidR="00B33C4F">
        <w:rPr>
          <w:rFonts w:hint="eastAsia"/>
        </w:rPr>
        <w:t>で保育士の有資格者</w:t>
      </w:r>
    </w:p>
    <w:p w:rsidR="004D54FB" w:rsidRDefault="004D54FB">
      <w:r>
        <w:rPr>
          <w:rFonts w:hint="eastAsia"/>
        </w:rPr>
        <w:t>３．応募方法</w:t>
      </w:r>
    </w:p>
    <w:p w:rsidR="004D54FB" w:rsidRDefault="004D54FB" w:rsidP="00442475">
      <w:pPr>
        <w:ind w:leftChars="-1" w:left="359" w:rightChars="144" w:right="302" w:hangingChars="172" w:hanging="361"/>
      </w:pPr>
      <w:r>
        <w:rPr>
          <w:rFonts w:hint="eastAsia"/>
        </w:rPr>
        <w:t xml:space="preserve">　</w:t>
      </w:r>
      <w:r w:rsidR="00442475">
        <w:rPr>
          <w:rFonts w:hint="eastAsia"/>
        </w:rPr>
        <w:t xml:space="preserve">　</w:t>
      </w:r>
      <w:r>
        <w:rPr>
          <w:rFonts w:hint="eastAsia"/>
        </w:rPr>
        <w:t>指定の申込書に</w:t>
      </w:r>
      <w:r w:rsidR="00B33C4F">
        <w:rPr>
          <w:rFonts w:hint="eastAsia"/>
        </w:rPr>
        <w:t>ご自身の顔写真を添付し、</w:t>
      </w:r>
      <w:r w:rsidR="00AF17C4">
        <w:rPr>
          <w:rFonts w:hint="eastAsia"/>
        </w:rPr>
        <w:t>下記</w:t>
      </w:r>
      <w:r w:rsidR="002D0FC3">
        <w:rPr>
          <w:rFonts w:hint="eastAsia"/>
        </w:rPr>
        <w:t>提出</w:t>
      </w:r>
      <w:r>
        <w:rPr>
          <w:rFonts w:hint="eastAsia"/>
        </w:rPr>
        <w:t>先へ</w:t>
      </w:r>
      <w:r w:rsidR="00442475">
        <w:rPr>
          <w:rFonts w:hint="eastAsia"/>
        </w:rPr>
        <w:t>令和６年５月３１日（金）まで</w:t>
      </w:r>
      <w:r w:rsidR="00B33C4F">
        <w:rPr>
          <w:rFonts w:hint="eastAsia"/>
        </w:rPr>
        <w:t>ご</w:t>
      </w:r>
      <w:r>
        <w:rPr>
          <w:rFonts w:hint="eastAsia"/>
        </w:rPr>
        <w:t>提出ください。（郵送可）</w:t>
      </w:r>
      <w:bookmarkStart w:id="0" w:name="_GoBack"/>
      <w:bookmarkEnd w:id="0"/>
    </w:p>
    <w:p w:rsidR="00693008" w:rsidRPr="00233A85" w:rsidRDefault="004D54FB" w:rsidP="00233A85">
      <w:r>
        <w:rPr>
          <w:rFonts w:hint="eastAsia"/>
        </w:rPr>
        <w:t xml:space="preserve">　　申込書の提出先　〒</w:t>
      </w:r>
      <w:r w:rsidR="00693008">
        <w:rPr>
          <w:rFonts w:hint="eastAsia"/>
        </w:rPr>
        <w:t>045-0202</w:t>
      </w:r>
      <w:r>
        <w:rPr>
          <w:rFonts w:hint="eastAsia"/>
        </w:rPr>
        <w:t xml:space="preserve">　古宇郡泊村大字茅沼村字臼別１９１－７　泊村役場　総務</w:t>
      </w:r>
      <w:r w:rsidR="00B33C4F">
        <w:rPr>
          <w:rFonts w:hint="eastAsia"/>
        </w:rPr>
        <w:t>企画</w:t>
      </w:r>
      <w:r>
        <w:rPr>
          <w:rFonts w:hint="eastAsia"/>
        </w:rPr>
        <w:t>課</w:t>
      </w:r>
    </w:p>
    <w:p w:rsidR="004D54FB" w:rsidRDefault="004D54FB">
      <w:r>
        <w:rPr>
          <w:rFonts w:hint="eastAsia"/>
        </w:rPr>
        <w:t xml:space="preserve">　　　※申込書はホームページからもダウンロードできます。</w:t>
      </w:r>
    </w:p>
    <w:p w:rsidR="004D54FB" w:rsidRDefault="004D54FB">
      <w:r>
        <w:rPr>
          <w:rFonts w:hint="eastAsia"/>
        </w:rPr>
        <w:t>４．面接試験の実施について</w:t>
      </w:r>
    </w:p>
    <w:p w:rsidR="004D54FB" w:rsidRDefault="00B33C4F">
      <w:r>
        <w:rPr>
          <w:rFonts w:hint="eastAsia"/>
        </w:rPr>
        <w:t xml:space="preserve">　</w:t>
      </w:r>
      <w:r w:rsidR="00BC51CA">
        <w:rPr>
          <w:rFonts w:hint="eastAsia"/>
        </w:rPr>
        <w:t xml:space="preserve">　　</w:t>
      </w:r>
      <w:r w:rsidR="00442475">
        <w:rPr>
          <w:rFonts w:hint="eastAsia"/>
        </w:rPr>
        <w:t>令和６年６月３日以降</w:t>
      </w:r>
      <w:r w:rsidR="00BC51CA">
        <w:rPr>
          <w:rFonts w:hint="eastAsia"/>
        </w:rPr>
        <w:t>面接試験を</w:t>
      </w:r>
      <w:r w:rsidR="001D0A0A">
        <w:rPr>
          <w:rFonts w:hint="eastAsia"/>
        </w:rPr>
        <w:t>実施</w:t>
      </w:r>
      <w:r>
        <w:rPr>
          <w:rFonts w:hint="eastAsia"/>
        </w:rPr>
        <w:t>致します。</w:t>
      </w:r>
      <w:r w:rsidR="002D0FC3">
        <w:rPr>
          <w:rFonts w:hint="eastAsia"/>
        </w:rPr>
        <w:t>申込</w:t>
      </w:r>
      <w:r w:rsidR="004D54FB">
        <w:rPr>
          <w:rFonts w:hint="eastAsia"/>
        </w:rPr>
        <w:t>者に別途ご連絡いたします。</w:t>
      </w:r>
    </w:p>
    <w:p w:rsidR="004D54FB" w:rsidRDefault="004D54FB">
      <w:r>
        <w:rPr>
          <w:rFonts w:hint="eastAsia"/>
        </w:rPr>
        <w:t>５．任用の通知について</w:t>
      </w:r>
    </w:p>
    <w:p w:rsidR="002D0FC3" w:rsidRDefault="004D54FB">
      <w:r>
        <w:rPr>
          <w:rFonts w:hint="eastAsia"/>
        </w:rPr>
        <w:t xml:space="preserve">　</w:t>
      </w:r>
      <w:r w:rsidR="00BC51CA">
        <w:rPr>
          <w:rFonts w:hint="eastAsia"/>
        </w:rPr>
        <w:t xml:space="preserve">　　</w:t>
      </w:r>
      <w:r>
        <w:rPr>
          <w:rFonts w:hint="eastAsia"/>
        </w:rPr>
        <w:t>面接後</w:t>
      </w:r>
      <w:r w:rsidR="002D0FC3">
        <w:rPr>
          <w:rFonts w:hint="eastAsia"/>
        </w:rPr>
        <w:t>、原則</w:t>
      </w:r>
      <w:r>
        <w:rPr>
          <w:rFonts w:hint="eastAsia"/>
        </w:rPr>
        <w:t>１週間以内に任用の可否について連絡いたします。</w:t>
      </w:r>
    </w:p>
    <w:p w:rsidR="00F105E2" w:rsidRDefault="000909E8">
      <w:r>
        <w:rPr>
          <w:rFonts w:hint="eastAsia"/>
        </w:rPr>
        <w:t>６．勤務条件</w:t>
      </w:r>
    </w:p>
    <w:p w:rsidR="00B33C4F" w:rsidRDefault="000909E8" w:rsidP="00B33C4F">
      <w:pPr>
        <w:jc w:val="left"/>
        <w:rPr>
          <w:sz w:val="16"/>
          <w:szCs w:val="16"/>
        </w:rPr>
      </w:pPr>
      <w:r>
        <w:rPr>
          <w:rFonts w:hint="eastAsia"/>
        </w:rPr>
        <w:t xml:space="preserve">　</w:t>
      </w:r>
      <w:r w:rsidR="00AF17C4">
        <w:rPr>
          <w:rFonts w:hint="eastAsia"/>
        </w:rPr>
        <w:t>○</w:t>
      </w:r>
      <w:r>
        <w:rPr>
          <w:rFonts w:hint="eastAsia"/>
        </w:rPr>
        <w:t>任用期間</w:t>
      </w:r>
      <w:r w:rsidR="00AF17C4">
        <w:rPr>
          <w:rFonts w:hint="eastAsia"/>
        </w:rPr>
        <w:t>：</w:t>
      </w:r>
      <w:r w:rsidR="00BC51CA">
        <w:rPr>
          <w:rFonts w:hint="eastAsia"/>
          <w:sz w:val="16"/>
          <w:szCs w:val="16"/>
        </w:rPr>
        <w:t>採用後随時</w:t>
      </w:r>
      <w:r w:rsidR="00B33C4F" w:rsidRPr="005B6745">
        <w:rPr>
          <w:rFonts w:hint="eastAsia"/>
          <w:sz w:val="16"/>
          <w:szCs w:val="16"/>
        </w:rPr>
        <w:t>～</w:t>
      </w:r>
      <w:r w:rsidR="00B33C4F">
        <w:rPr>
          <w:rFonts w:hint="eastAsia"/>
          <w:sz w:val="16"/>
          <w:szCs w:val="16"/>
        </w:rPr>
        <w:t>令和７年３月３１日週３８時間４５分（月曜日～金曜日）</w:t>
      </w:r>
    </w:p>
    <w:p w:rsidR="00CA2B7C" w:rsidRDefault="00B33C4F" w:rsidP="00B33C4F">
      <w:pPr>
        <w:ind w:firstLineChars="800" w:firstLine="1280"/>
      </w:pPr>
      <w:r>
        <w:rPr>
          <w:rFonts w:hint="eastAsia"/>
          <w:sz w:val="16"/>
          <w:szCs w:val="16"/>
        </w:rPr>
        <w:t>・平常時：</w:t>
      </w:r>
      <w:r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時～</w:t>
      </w:r>
      <w:r>
        <w:rPr>
          <w:rFonts w:hint="eastAsia"/>
          <w:sz w:val="16"/>
          <w:szCs w:val="16"/>
        </w:rPr>
        <w:t>16</w:t>
      </w:r>
      <w:r>
        <w:rPr>
          <w:rFonts w:hint="eastAsia"/>
          <w:sz w:val="16"/>
          <w:szCs w:val="16"/>
        </w:rPr>
        <w:t>時</w:t>
      </w:r>
      <w:r>
        <w:rPr>
          <w:rFonts w:hint="eastAsia"/>
          <w:sz w:val="16"/>
          <w:szCs w:val="16"/>
        </w:rPr>
        <w:t>30</w:t>
      </w:r>
      <w:r>
        <w:rPr>
          <w:rFonts w:hint="eastAsia"/>
          <w:sz w:val="16"/>
          <w:szCs w:val="16"/>
        </w:rPr>
        <w:t>分　延長保育（</w:t>
      </w:r>
      <w:r>
        <w:rPr>
          <w:rFonts w:hint="eastAsia"/>
          <w:sz w:val="16"/>
          <w:szCs w:val="16"/>
        </w:rPr>
        <w:t>16</w:t>
      </w:r>
      <w:r>
        <w:rPr>
          <w:rFonts w:hint="eastAsia"/>
          <w:sz w:val="16"/>
          <w:szCs w:val="16"/>
        </w:rPr>
        <w:t>時</w:t>
      </w:r>
      <w:r>
        <w:rPr>
          <w:rFonts w:hint="eastAsia"/>
          <w:sz w:val="16"/>
          <w:szCs w:val="16"/>
        </w:rPr>
        <w:t>30</w:t>
      </w:r>
      <w:r>
        <w:rPr>
          <w:rFonts w:hint="eastAsia"/>
          <w:sz w:val="16"/>
          <w:szCs w:val="16"/>
        </w:rPr>
        <w:t>分～</w:t>
      </w:r>
      <w:r>
        <w:rPr>
          <w:rFonts w:hint="eastAsia"/>
          <w:sz w:val="16"/>
          <w:szCs w:val="16"/>
        </w:rPr>
        <w:t>18</w:t>
      </w:r>
      <w:r>
        <w:rPr>
          <w:rFonts w:hint="eastAsia"/>
          <w:sz w:val="16"/>
          <w:szCs w:val="16"/>
        </w:rPr>
        <w:t>時週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～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回）</w:t>
      </w:r>
    </w:p>
    <w:p w:rsidR="000909E8" w:rsidRDefault="000909E8" w:rsidP="000909E8"/>
    <w:p w:rsidR="00156E49" w:rsidRDefault="00485F7D" w:rsidP="000909E8">
      <w:r>
        <w:rPr>
          <w:rFonts w:hint="eastAsia"/>
        </w:rPr>
        <w:t xml:space="preserve">　</w:t>
      </w:r>
      <w:r w:rsidR="00AF17C4">
        <w:rPr>
          <w:rFonts w:hint="eastAsia"/>
        </w:rPr>
        <w:t>○</w:t>
      </w:r>
      <w:r w:rsidR="00693008">
        <w:rPr>
          <w:rFonts w:hint="eastAsia"/>
        </w:rPr>
        <w:t>共済組合、退職手当組合の加入あり（該当しない場合は、</w:t>
      </w:r>
      <w:r w:rsidR="00B97EA3">
        <w:rPr>
          <w:rFonts w:hint="eastAsia"/>
        </w:rPr>
        <w:t>厚生年金、雇用保険が適用</w:t>
      </w:r>
      <w:r w:rsidR="00ED0DE6">
        <w:rPr>
          <w:rFonts w:hint="eastAsia"/>
        </w:rPr>
        <w:t>）</w:t>
      </w:r>
    </w:p>
    <w:p w:rsidR="00DC2CD6" w:rsidRDefault="00156E49" w:rsidP="000909E8">
      <w:r>
        <w:rPr>
          <w:rFonts w:hint="eastAsia"/>
        </w:rPr>
        <w:t xml:space="preserve">　</w:t>
      </w:r>
      <w:r w:rsidR="00AF17C4">
        <w:rPr>
          <w:rFonts w:hint="eastAsia"/>
        </w:rPr>
        <w:t>○</w:t>
      </w:r>
      <w:r w:rsidR="00ED0DE6">
        <w:rPr>
          <w:rFonts w:hint="eastAsia"/>
        </w:rPr>
        <w:t>通勤手当：一定の距離以上の通勤を対象として支給します。</w:t>
      </w:r>
    </w:p>
    <w:p w:rsidR="00156E49" w:rsidRPr="00097A7E" w:rsidRDefault="00156E49" w:rsidP="000909E8">
      <w:r>
        <w:rPr>
          <w:rFonts w:hint="eastAsia"/>
        </w:rPr>
        <w:t xml:space="preserve">　〇賞　　与：賞与を支給します。</w:t>
      </w:r>
    </w:p>
    <w:p w:rsidR="000909E8" w:rsidRDefault="00ED0DE6" w:rsidP="000909E8">
      <w:r>
        <w:rPr>
          <w:rFonts w:hint="eastAsia"/>
        </w:rPr>
        <w:t xml:space="preserve">　</w:t>
      </w:r>
      <w:r w:rsidR="00AF17C4">
        <w:rPr>
          <w:rFonts w:hint="eastAsia"/>
        </w:rPr>
        <w:t>○</w:t>
      </w:r>
      <w:r>
        <w:rPr>
          <w:rFonts w:hint="eastAsia"/>
        </w:rPr>
        <w:t>災害補償：公務上の災害又は通勤による災害についての補償制度があります。</w:t>
      </w:r>
    </w:p>
    <w:p w:rsidR="000909E8" w:rsidRDefault="00ED0DE6" w:rsidP="000909E8">
      <w:r>
        <w:rPr>
          <w:rFonts w:hint="eastAsia"/>
        </w:rPr>
        <w:t xml:space="preserve">　</w:t>
      </w:r>
      <w:r w:rsidR="00AF17C4">
        <w:rPr>
          <w:rFonts w:hint="eastAsia"/>
        </w:rPr>
        <w:t>○</w:t>
      </w:r>
      <w:r>
        <w:rPr>
          <w:rFonts w:hint="eastAsia"/>
        </w:rPr>
        <w:t>休</w:t>
      </w:r>
      <w:r w:rsidR="00AF17C4">
        <w:rPr>
          <w:rFonts w:hint="eastAsia"/>
        </w:rPr>
        <w:t xml:space="preserve">　　</w:t>
      </w:r>
      <w:r>
        <w:rPr>
          <w:rFonts w:hint="eastAsia"/>
        </w:rPr>
        <w:t>暇：年次有給休暇、特別休暇　※日数等は勤務形態に応じて異なります。</w:t>
      </w:r>
    </w:p>
    <w:p w:rsidR="000909E8" w:rsidRDefault="00ED0DE6" w:rsidP="00AF17C4">
      <w:pPr>
        <w:ind w:left="1438" w:hangingChars="685" w:hanging="1438"/>
      </w:pPr>
      <w:r>
        <w:rPr>
          <w:rFonts w:hint="eastAsia"/>
        </w:rPr>
        <w:t xml:space="preserve">　</w:t>
      </w:r>
      <w:r w:rsidR="00AF17C4">
        <w:rPr>
          <w:rFonts w:hint="eastAsia"/>
        </w:rPr>
        <w:t>○</w:t>
      </w:r>
      <w:r>
        <w:rPr>
          <w:rFonts w:hint="eastAsia"/>
        </w:rPr>
        <w:t>服</w:t>
      </w:r>
      <w:r w:rsidR="00AF17C4">
        <w:rPr>
          <w:rFonts w:hint="eastAsia"/>
        </w:rPr>
        <w:t xml:space="preserve">　　</w:t>
      </w:r>
      <w:r>
        <w:rPr>
          <w:rFonts w:hint="eastAsia"/>
        </w:rPr>
        <w:t>務：会計年度任用職員は、一般職の地方公務員であり、地方公務員法の服務に関する規定が適用されます。</w:t>
      </w:r>
    </w:p>
    <w:p w:rsidR="000909E8" w:rsidRDefault="000909E8" w:rsidP="000909E8"/>
    <w:p w:rsidR="000909E8" w:rsidRDefault="000909E8" w:rsidP="000909E8"/>
    <w:p w:rsidR="000909E8" w:rsidRDefault="000909E8" w:rsidP="000909E8"/>
    <w:p w:rsidR="000909E8" w:rsidRDefault="000909E8" w:rsidP="000909E8"/>
    <w:p w:rsidR="000909E8" w:rsidRDefault="000909E8" w:rsidP="000909E8"/>
    <w:p w:rsidR="000909E8" w:rsidRDefault="000909E8" w:rsidP="000909E8"/>
    <w:p w:rsidR="000909E8" w:rsidRDefault="000909E8" w:rsidP="000909E8"/>
    <w:p w:rsidR="000909E8" w:rsidRDefault="000909E8" w:rsidP="000909E8"/>
    <w:p w:rsidR="000909E8" w:rsidRDefault="000909E8" w:rsidP="000909E8"/>
    <w:p w:rsidR="00744187" w:rsidRDefault="00744187" w:rsidP="000909E8"/>
    <w:p w:rsidR="00744187" w:rsidRDefault="00744187" w:rsidP="000909E8"/>
    <w:p w:rsidR="00AD77FB" w:rsidRDefault="00AD77FB"/>
    <w:sectPr w:rsidR="00AD77FB" w:rsidSect="00744187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81" w:rsidRDefault="009E4E81" w:rsidP="009E4E81">
      <w:r>
        <w:separator/>
      </w:r>
    </w:p>
  </w:endnote>
  <w:endnote w:type="continuationSeparator" w:id="0">
    <w:p w:rsidR="009E4E81" w:rsidRDefault="009E4E81" w:rsidP="009E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81" w:rsidRDefault="009E4E81" w:rsidP="009E4E81">
      <w:r>
        <w:separator/>
      </w:r>
    </w:p>
  </w:footnote>
  <w:footnote w:type="continuationSeparator" w:id="0">
    <w:p w:rsidR="009E4E81" w:rsidRDefault="009E4E81" w:rsidP="009E4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7D"/>
    <w:rsid w:val="000909E8"/>
    <w:rsid w:val="00097A7E"/>
    <w:rsid w:val="001254B6"/>
    <w:rsid w:val="00141857"/>
    <w:rsid w:val="00156E49"/>
    <w:rsid w:val="00166B30"/>
    <w:rsid w:val="00166D60"/>
    <w:rsid w:val="001939DD"/>
    <w:rsid w:val="001C2847"/>
    <w:rsid w:val="001D0A0A"/>
    <w:rsid w:val="001D4920"/>
    <w:rsid w:val="00233A85"/>
    <w:rsid w:val="002D0FC3"/>
    <w:rsid w:val="002D1A38"/>
    <w:rsid w:val="002D48A5"/>
    <w:rsid w:val="003146B2"/>
    <w:rsid w:val="0037337D"/>
    <w:rsid w:val="00375779"/>
    <w:rsid w:val="00384EEF"/>
    <w:rsid w:val="003B0025"/>
    <w:rsid w:val="00421339"/>
    <w:rsid w:val="00442475"/>
    <w:rsid w:val="00463D09"/>
    <w:rsid w:val="00474BAC"/>
    <w:rsid w:val="00485F7D"/>
    <w:rsid w:val="00494D90"/>
    <w:rsid w:val="004D54FB"/>
    <w:rsid w:val="005020AE"/>
    <w:rsid w:val="005B6745"/>
    <w:rsid w:val="005F0D0F"/>
    <w:rsid w:val="005F2D3B"/>
    <w:rsid w:val="0060182A"/>
    <w:rsid w:val="0061400F"/>
    <w:rsid w:val="00642273"/>
    <w:rsid w:val="00653278"/>
    <w:rsid w:val="00693008"/>
    <w:rsid w:val="006C0E6E"/>
    <w:rsid w:val="006D1049"/>
    <w:rsid w:val="006D6442"/>
    <w:rsid w:val="00744187"/>
    <w:rsid w:val="00775BA0"/>
    <w:rsid w:val="007C5A51"/>
    <w:rsid w:val="007C7FCF"/>
    <w:rsid w:val="00885AD0"/>
    <w:rsid w:val="00967830"/>
    <w:rsid w:val="009A522A"/>
    <w:rsid w:val="009B1DC0"/>
    <w:rsid w:val="009E3336"/>
    <w:rsid w:val="009E4E81"/>
    <w:rsid w:val="009F5DD7"/>
    <w:rsid w:val="00A125AA"/>
    <w:rsid w:val="00A72B02"/>
    <w:rsid w:val="00A929DB"/>
    <w:rsid w:val="00AA6037"/>
    <w:rsid w:val="00AB2425"/>
    <w:rsid w:val="00AC3674"/>
    <w:rsid w:val="00AD77FB"/>
    <w:rsid w:val="00AF17C4"/>
    <w:rsid w:val="00B02D1C"/>
    <w:rsid w:val="00B33C4F"/>
    <w:rsid w:val="00B5458A"/>
    <w:rsid w:val="00B97EA3"/>
    <w:rsid w:val="00BC51CA"/>
    <w:rsid w:val="00C13056"/>
    <w:rsid w:val="00C51B55"/>
    <w:rsid w:val="00C67FF9"/>
    <w:rsid w:val="00C73D1D"/>
    <w:rsid w:val="00C77998"/>
    <w:rsid w:val="00CA2B7C"/>
    <w:rsid w:val="00CB7047"/>
    <w:rsid w:val="00CB744F"/>
    <w:rsid w:val="00CD1456"/>
    <w:rsid w:val="00D46877"/>
    <w:rsid w:val="00D90C72"/>
    <w:rsid w:val="00DC2CD6"/>
    <w:rsid w:val="00E4527F"/>
    <w:rsid w:val="00E93878"/>
    <w:rsid w:val="00ED0DE6"/>
    <w:rsid w:val="00F105E2"/>
    <w:rsid w:val="00F30A48"/>
    <w:rsid w:val="00F410D0"/>
    <w:rsid w:val="00F647A6"/>
    <w:rsid w:val="00F96218"/>
    <w:rsid w:val="00FF543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63731"/>
  <w15:chartTrackingRefBased/>
  <w15:docId w15:val="{80E5751F-42C8-4640-ADC8-09ECC004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30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4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E81"/>
  </w:style>
  <w:style w:type="paragraph" w:styleId="a8">
    <w:name w:val="footer"/>
    <w:basedOn w:val="a"/>
    <w:link w:val="a9"/>
    <w:uiPriority w:val="99"/>
    <w:unhideWhenUsed/>
    <w:rsid w:val="009E4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C8DA-9EA4-41FE-B956-5D03029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行</dc:creator>
  <cp:keywords/>
  <dc:description/>
  <cp:lastModifiedBy>高橋 弘行</cp:lastModifiedBy>
  <cp:revision>3</cp:revision>
  <cp:lastPrinted>2024-04-12T08:21:00Z</cp:lastPrinted>
  <dcterms:created xsi:type="dcterms:W3CDTF">2024-04-12T03:43:00Z</dcterms:created>
  <dcterms:modified xsi:type="dcterms:W3CDTF">2024-04-12T08:21:00Z</dcterms:modified>
</cp:coreProperties>
</file>